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5D64" w14:textId="1E8ABB6D" w:rsidR="0065435D" w:rsidRPr="0065435D" w:rsidRDefault="0065435D" w:rsidP="0065435D">
      <w:pPr>
        <w:jc w:val="both"/>
        <w:rPr>
          <w:rFonts w:eastAsia="Calibri" w:cs="Times New Roman"/>
          <w:b/>
          <w:bCs/>
        </w:rPr>
      </w:pPr>
      <w:r w:rsidRPr="0065435D">
        <w:rPr>
          <w:rFonts w:ascii="Times New Roman" w:eastAsia="Calibri" w:hAnsi="Times New Roman" w:cs="Times New Roman"/>
        </w:rPr>
        <w:t>Na temelju članka 48. Zakona o lokalnoj i područnoj (regionalnoj) samoupravi (NN broj 33/01, 60/01, 129/05, 109/07, 125/08, 36/09, 150/11, 144/12, 144/20, 98/19,123/17</w:t>
      </w:r>
      <w:r w:rsidR="00F6409D">
        <w:rPr>
          <w:rFonts w:ascii="Times New Roman" w:eastAsia="Calibri" w:hAnsi="Times New Roman" w:cs="Times New Roman"/>
        </w:rPr>
        <w:t>, 98/19, 144/20</w:t>
      </w:r>
      <w:r w:rsidRPr="0065435D">
        <w:rPr>
          <w:rFonts w:ascii="Times New Roman" w:eastAsia="Calibri" w:hAnsi="Times New Roman" w:cs="Times New Roman"/>
        </w:rPr>
        <w:t>), članka 60. Statuta Grada Delnica (SN GD 2/21</w:t>
      </w:r>
      <w:r w:rsidR="004E035A">
        <w:rPr>
          <w:rFonts w:ascii="Times New Roman" w:eastAsia="Calibri" w:hAnsi="Times New Roman" w:cs="Times New Roman"/>
        </w:rPr>
        <w:t>, 6/25</w:t>
      </w:r>
      <w:r w:rsidRPr="0065435D">
        <w:rPr>
          <w:rFonts w:ascii="Times New Roman" w:eastAsia="Calibri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te Odlu</w:t>
      </w:r>
      <w:r w:rsidR="004E035A">
        <w:rPr>
          <w:rFonts w:ascii="Times New Roman" w:eastAsia="Calibri" w:hAnsi="Times New Roman" w:cs="Times New Roman"/>
        </w:rPr>
        <w:t>ke</w:t>
      </w:r>
      <w:r>
        <w:rPr>
          <w:rFonts w:ascii="Times New Roman" w:eastAsia="Calibri" w:hAnsi="Times New Roman" w:cs="Times New Roman"/>
        </w:rPr>
        <w:t xml:space="preserve"> </w:t>
      </w:r>
      <w:r w:rsidRPr="0065435D">
        <w:rPr>
          <w:rFonts w:ascii="Times New Roman" w:eastAsia="Calibri" w:hAnsi="Times New Roman" w:cs="Times New Roman"/>
        </w:rPr>
        <w:t xml:space="preserve">o </w:t>
      </w:r>
      <w:r w:rsidR="004E035A">
        <w:rPr>
          <w:rFonts w:ascii="Times New Roman" w:eastAsia="Calibri" w:hAnsi="Times New Roman" w:cs="Times New Roman"/>
        </w:rPr>
        <w:t>kriterijima dodjele nekretnina u vlasništvu Grada Delnica na korištenje udrugama radi provođenja programa i projekata od interesa za opće dobro</w:t>
      </w:r>
      <w:r w:rsidR="00F6409D">
        <w:rPr>
          <w:rFonts w:eastAsia="Calibri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>Gradonačelni</w:t>
      </w:r>
      <w:r w:rsidR="004E035A">
        <w:rPr>
          <w:rFonts w:ascii="Times New Roman" w:eastAsia="Calibri" w:hAnsi="Times New Roman" w:cs="Times New Roman"/>
        </w:rPr>
        <w:t xml:space="preserve">k </w:t>
      </w:r>
      <w:r>
        <w:rPr>
          <w:rFonts w:ascii="Times New Roman" w:eastAsia="Calibri" w:hAnsi="Times New Roman" w:cs="Times New Roman"/>
        </w:rPr>
        <w:t>Grada Delnica objavljuje sljedeći:</w:t>
      </w:r>
    </w:p>
    <w:p w14:paraId="50B24985" w14:textId="3FFAF99A" w:rsidR="00D33561" w:rsidRPr="00DE3CBC" w:rsidRDefault="00D33561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AVNI  NATJEČAJ</w:t>
      </w:r>
    </w:p>
    <w:p w14:paraId="62BB62BC" w14:textId="46BBD4F6" w:rsidR="00DE3CBC" w:rsidRDefault="00D33561" w:rsidP="00DE3C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 dodjelu prostora </w:t>
      </w:r>
      <w:r w:rsidR="0006721D" w:rsidRPr="00C84E2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</w:t>
      </w:r>
      <w:r w:rsidRPr="00C84E2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</w:t>
      </w: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da Delnica</w:t>
      </w:r>
    </w:p>
    <w:p w14:paraId="49C7A3F5" w14:textId="77777777" w:rsidR="00D33561" w:rsidRDefault="00D33561" w:rsidP="00111E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E3C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a korištenje udrugama</w:t>
      </w:r>
    </w:p>
    <w:p w14:paraId="0AE9C9CB" w14:textId="77777777" w:rsidR="00111E1F" w:rsidRDefault="00111E1F" w:rsidP="00111E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F53E0BF" w14:textId="7195E95A" w:rsidR="00EE4E7B" w:rsidRPr="005761BB" w:rsidRDefault="005761BB" w:rsidP="005761B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61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NATJEČAJA</w:t>
      </w:r>
    </w:p>
    <w:p w14:paraId="053BAEA1" w14:textId="74788A05" w:rsidR="00A43EB8" w:rsidRPr="004C1303" w:rsidRDefault="00A43EB8" w:rsidP="00C22C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1303">
        <w:rPr>
          <w:rFonts w:ascii="Times New Roman" w:hAnsi="Times New Roman" w:cs="Times New Roman"/>
          <w:sz w:val="24"/>
          <w:szCs w:val="24"/>
        </w:rPr>
        <w:t>Predmet ovog Natječaja je</w:t>
      </w:r>
      <w:r w:rsidR="00E8174D" w:rsidRPr="004C1303">
        <w:rPr>
          <w:rFonts w:ascii="Times New Roman" w:hAnsi="Times New Roman" w:cs="Times New Roman"/>
          <w:sz w:val="24"/>
          <w:szCs w:val="24"/>
        </w:rPr>
        <w:t xml:space="preserve"> </w:t>
      </w:r>
      <w:r w:rsidR="004C1303" w:rsidRPr="004C1303">
        <w:rPr>
          <w:rFonts w:ascii="Times New Roman" w:hAnsi="Times New Roman" w:cs="Times New Roman"/>
          <w:sz w:val="24"/>
          <w:szCs w:val="24"/>
        </w:rPr>
        <w:t xml:space="preserve">poslovni prostor </w:t>
      </w:r>
      <w:r w:rsidRPr="004C1303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E8174D" w:rsidRPr="004C1303">
        <w:rPr>
          <w:rFonts w:ascii="Times New Roman" w:hAnsi="Times New Roman" w:cs="Times New Roman"/>
          <w:sz w:val="24"/>
          <w:szCs w:val="24"/>
        </w:rPr>
        <w:t xml:space="preserve">Grada Delnica, </w:t>
      </w:r>
      <w:r w:rsidR="004C1303" w:rsidRPr="004C1303">
        <w:rPr>
          <w:rFonts w:ascii="Times New Roman" w:hAnsi="Times New Roman" w:cs="Times New Roman"/>
          <w:sz w:val="24"/>
          <w:szCs w:val="24"/>
        </w:rPr>
        <w:t xml:space="preserve">nalazi se na adresi Trg 138. brigade HV 4, Delnice, 51300 </w:t>
      </w:r>
      <w:r w:rsidR="00E8174D" w:rsidRPr="004C1303">
        <w:rPr>
          <w:rFonts w:ascii="Times New Roman" w:hAnsi="Times New Roman" w:cs="Times New Roman"/>
          <w:sz w:val="24"/>
          <w:szCs w:val="24"/>
        </w:rPr>
        <w:t>označene u zemlji</w:t>
      </w:r>
      <w:r w:rsidRPr="004C1303">
        <w:rPr>
          <w:rFonts w:ascii="Times New Roman" w:hAnsi="Times New Roman" w:cs="Times New Roman"/>
          <w:sz w:val="24"/>
          <w:szCs w:val="24"/>
        </w:rPr>
        <w:t xml:space="preserve">šnim knjigama </w:t>
      </w:r>
      <w:proofErr w:type="spellStart"/>
      <w:r w:rsidRPr="004C1303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4C1303">
        <w:rPr>
          <w:rFonts w:ascii="Times New Roman" w:hAnsi="Times New Roman" w:cs="Times New Roman"/>
          <w:sz w:val="24"/>
          <w:szCs w:val="24"/>
        </w:rPr>
        <w:t xml:space="preserve">. </w:t>
      </w:r>
      <w:r w:rsidR="004C1303" w:rsidRPr="004C1303">
        <w:rPr>
          <w:rFonts w:ascii="Times New Roman" w:hAnsi="Times New Roman" w:cs="Times New Roman"/>
          <w:sz w:val="24"/>
          <w:szCs w:val="24"/>
        </w:rPr>
        <w:t>15533</w:t>
      </w:r>
      <w:r w:rsidRPr="004C1303">
        <w:rPr>
          <w:rFonts w:ascii="Times New Roman" w:hAnsi="Times New Roman" w:cs="Times New Roman"/>
          <w:sz w:val="24"/>
          <w:szCs w:val="24"/>
        </w:rPr>
        <w:t>,</w:t>
      </w:r>
      <w:r w:rsidR="004C1303" w:rsidRPr="004C1303">
        <w:rPr>
          <w:rFonts w:ascii="Times New Roman" w:hAnsi="Times New Roman" w:cs="Times New Roman"/>
          <w:sz w:val="24"/>
          <w:szCs w:val="24"/>
        </w:rPr>
        <w:t xml:space="preserve"> </w:t>
      </w:r>
      <w:r w:rsidR="00F6409D">
        <w:rPr>
          <w:rFonts w:ascii="Times New Roman" w:hAnsi="Times New Roman" w:cs="Times New Roman"/>
          <w:sz w:val="24"/>
          <w:szCs w:val="24"/>
        </w:rPr>
        <w:t xml:space="preserve">k.o. Delnice, </w:t>
      </w:r>
      <w:r w:rsidR="004C1303" w:rsidRPr="004C1303">
        <w:rPr>
          <w:rFonts w:ascii="Times New Roman" w:hAnsi="Times New Roman" w:cs="Times New Roman"/>
          <w:sz w:val="24"/>
          <w:szCs w:val="24"/>
        </w:rPr>
        <w:t xml:space="preserve">na </w:t>
      </w:r>
      <w:r w:rsidR="004C1303" w:rsidRPr="00F6409D">
        <w:rPr>
          <w:rFonts w:ascii="Times New Roman" w:hAnsi="Times New Roman" w:cs="Times New Roman"/>
          <w:sz w:val="24"/>
          <w:szCs w:val="24"/>
        </w:rPr>
        <w:t>trećem katu</w:t>
      </w:r>
      <w:r w:rsidR="004C1303" w:rsidRPr="004C1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1303" w:rsidRPr="004C1303">
        <w:rPr>
          <w:rFonts w:ascii="Times New Roman" w:hAnsi="Times New Roman" w:cs="Times New Roman"/>
          <w:sz w:val="24"/>
          <w:szCs w:val="24"/>
        </w:rPr>
        <w:t>zgrade Grada Delnica</w:t>
      </w:r>
      <w:r w:rsidR="00694DF2">
        <w:rPr>
          <w:rFonts w:ascii="Times New Roman" w:hAnsi="Times New Roman" w:cs="Times New Roman"/>
          <w:sz w:val="24"/>
          <w:szCs w:val="24"/>
        </w:rPr>
        <w:t xml:space="preserve">, soba </w:t>
      </w:r>
      <w:r w:rsidR="004E035A">
        <w:rPr>
          <w:rFonts w:ascii="Times New Roman" w:hAnsi="Times New Roman" w:cs="Times New Roman"/>
          <w:sz w:val="24"/>
          <w:szCs w:val="24"/>
        </w:rPr>
        <w:t>68</w:t>
      </w:r>
      <w:r w:rsidR="00694DF2">
        <w:rPr>
          <w:rFonts w:ascii="Times New Roman" w:hAnsi="Times New Roman" w:cs="Times New Roman"/>
          <w:sz w:val="24"/>
          <w:szCs w:val="24"/>
        </w:rPr>
        <w:t>.</w:t>
      </w:r>
      <w:r w:rsidRPr="004C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6D3F4" w14:textId="77777777" w:rsidR="00EE4E7B" w:rsidRDefault="004C1303" w:rsidP="00C22C3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prostor</w:t>
      </w:r>
      <w:r w:rsidR="00E8174D" w:rsidRPr="00DE3CBC">
        <w:rPr>
          <w:rFonts w:ascii="Times New Roman" w:hAnsi="Times New Roman" w:cs="Times New Roman"/>
          <w:sz w:val="24"/>
          <w:szCs w:val="24"/>
        </w:rPr>
        <w:t xml:space="preserve"> koji je predmet ovog Natječaja sas</w:t>
      </w:r>
      <w:r w:rsidR="00F76B25" w:rsidRPr="00DE3CBC">
        <w:rPr>
          <w:rFonts w:ascii="Times New Roman" w:hAnsi="Times New Roman" w:cs="Times New Roman"/>
          <w:sz w:val="24"/>
          <w:szCs w:val="24"/>
        </w:rPr>
        <w:t xml:space="preserve">toji se od, uredskog prostora ukupne površine </w:t>
      </w:r>
      <w:r w:rsidR="004E035A" w:rsidRPr="004E035A">
        <w:rPr>
          <w:rFonts w:ascii="Times New Roman" w:eastAsiaTheme="minorEastAsia" w:hAnsi="Times New Roman" w:cs="Times New Roman"/>
        </w:rPr>
        <w:t xml:space="preserve">19,25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6797B" w:rsidRPr="004E035A">
        <w:rPr>
          <w:rFonts w:ascii="Times New Roman" w:hAnsi="Times New Roman" w:cs="Times New Roman"/>
          <w:sz w:val="24"/>
          <w:szCs w:val="24"/>
        </w:rPr>
        <w:t>,</w:t>
      </w:r>
      <w:r w:rsidR="0096797B">
        <w:rPr>
          <w:rFonts w:ascii="Times New Roman" w:hAnsi="Times New Roman" w:cs="Times New Roman"/>
          <w:sz w:val="24"/>
          <w:szCs w:val="24"/>
        </w:rPr>
        <w:t xml:space="preserve"> te se nalazi na </w:t>
      </w:r>
      <w:r w:rsidR="00694DF2" w:rsidRPr="00F6409D">
        <w:rPr>
          <w:rFonts w:ascii="Times New Roman" w:hAnsi="Times New Roman" w:cs="Times New Roman"/>
          <w:sz w:val="24"/>
          <w:szCs w:val="24"/>
        </w:rPr>
        <w:t>trećem katu</w:t>
      </w:r>
      <w:r w:rsidR="0096797B">
        <w:rPr>
          <w:rFonts w:ascii="Times New Roman" w:hAnsi="Times New Roman" w:cs="Times New Roman"/>
          <w:sz w:val="24"/>
          <w:szCs w:val="24"/>
        </w:rPr>
        <w:t xml:space="preserve">. </w:t>
      </w:r>
      <w:r w:rsidR="00EE4E7B" w:rsidRPr="00EE4E7B">
        <w:rPr>
          <w:rFonts w:ascii="Times New Roman" w:hAnsi="Times New Roman" w:cs="Times New Roman"/>
          <w:sz w:val="24"/>
          <w:szCs w:val="24"/>
        </w:rPr>
        <w:t>Namjena prostora obuhvaća zaštitu zdravlja, djelovanje udruga za mlade, sport te aktivnosti od socijalnog i humanitarnog značaja.</w:t>
      </w:r>
    </w:p>
    <w:p w14:paraId="6BEE3DA2" w14:textId="6948FC60" w:rsidR="00CC0EEA" w:rsidRDefault="00D33561" w:rsidP="00C22C37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isane prijave za poslovne prostore imaju udruge i druge organizacije civilnoga društva (u daljnjem tekstu: udruge). </w:t>
      </w:r>
    </w:p>
    <w:p w14:paraId="2DBF638B" w14:textId="0173EAE0" w:rsidR="00CC0EEA" w:rsidRDefault="005761BB" w:rsidP="005761B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61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JETI NATJEČAJA I SADRŽAJ PRIJAVE</w:t>
      </w:r>
    </w:p>
    <w:p w14:paraId="2485E5A4" w14:textId="77777777" w:rsidR="005761BB" w:rsidRPr="005761BB" w:rsidRDefault="005761BB" w:rsidP="005761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5A905B" w14:textId="77777777" w:rsidR="00111E1F" w:rsidRPr="005761BB" w:rsidRDefault="00D33561" w:rsidP="005761B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61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vjeti javnog natječaja su: </w:t>
      </w:r>
    </w:p>
    <w:p w14:paraId="0760CA21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druga mora biti upisana u Registar udruga Republike Hrvatske ili u drugi odgovarajući registar i imati registrirano sjedište u gradu Delnice najmanje jednu godinu prije dana objave javnog natječaja; </w:t>
      </w:r>
    </w:p>
    <w:p w14:paraId="27370A03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udruga mora biti upisana u Registar neprofitnih organizacija; </w:t>
      </w:r>
    </w:p>
    <w:p w14:paraId="0587ED82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osoba/e ovlaštene za zastupanje udruge moraju biti u mandatu; </w:t>
      </w:r>
    </w:p>
    <w:p w14:paraId="4AAF5497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4. udruga mora uredno plaćati doprinose i poreze te druga davanja prema državnom proračuni i proračunu grada Del</w:t>
      </w:r>
      <w:r w:rsidR="00111E1F">
        <w:rPr>
          <w:rFonts w:ascii="Times New Roman" w:eastAsia="Times New Roman" w:hAnsi="Times New Roman" w:cs="Times New Roman"/>
          <w:sz w:val="24"/>
          <w:szCs w:val="24"/>
          <w:lang w:eastAsia="hr-HR"/>
        </w:rPr>
        <w:t>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434CFFD2" w14:textId="2A8B1F59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576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mora imati organizacijske kapacitete i ljudske resurse za provedbu aktivnosti; </w:t>
      </w:r>
    </w:p>
    <w:p w14:paraId="7BFEE265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udruga mora voditi transparentno financijsko poslovanje; </w:t>
      </w:r>
    </w:p>
    <w:p w14:paraId="7C4024FD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7. da se protiv udruge i osobe ovlaštene za zastupanje udruge ne vodi kazneni postupak i da nije pravomoćno osuđena za prekršaj ili kazneno djelo iz č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ka 48.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redbe o kriterijima, mjerilima i postupcima financiranja i ugovaranja programa i projekata od interesa za opć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 koje provode udruge (u daljnjem tekstu: Uredba); </w:t>
      </w:r>
    </w:p>
    <w:p w14:paraId="43D7F81E" w14:textId="36DBF96D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o udruga namjerava prostor koristiti u suradnji/partnerstvu s drugom/drugim udrugom/udrugama, partnerski odnos mora trajati duže od jedne godine, a suradnička/partnerska udruga mor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ti uvjete iz ovog članka; </w:t>
      </w:r>
    </w:p>
    <w:p w14:paraId="4F567AA1" w14:textId="363E55CD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se moraju provoditi na području</w:t>
      </w:r>
      <w:r w:rsidR="000672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628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DE3CBC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da Del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43AB4343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mora uredno ispunjavati obveze iz svih prethodno sklopljenih ugovora o korištenju gradskog prostora; </w:t>
      </w:r>
    </w:p>
    <w:p w14:paraId="1C4033D7" w14:textId="77777777" w:rsidR="00CC0EEA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na natj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čaj mora sadržavati sve podatke,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u i popunjene obrasce određene natječajnom dokumentacijom i Pravilnikom. </w:t>
      </w:r>
    </w:p>
    <w:p w14:paraId="6611720E" w14:textId="77777777" w:rsidR="00CC0EEA" w:rsidRDefault="00CC0EEA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02CA1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A7332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EA4AD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6BD54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AFCCC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5170B5" w14:textId="77777777" w:rsidR="00D33561" w:rsidRPr="005761BB" w:rsidRDefault="00D33561" w:rsidP="005761B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61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ava na natječaj mora sadržavati: </w:t>
      </w:r>
    </w:p>
    <w:p w14:paraId="3D5D9FA1" w14:textId="77777777" w:rsidR="00111E1F" w:rsidRPr="00DE3CBC" w:rsidRDefault="00111E1F" w:rsidP="00DE3CBC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C1AF17" w14:textId="77777777" w:rsidR="00D33561" w:rsidRPr="00DE3CBC" w:rsidRDefault="00D33561" w:rsidP="00C22C3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zvadak iz matičnog registra u koji je udruga upisan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spis internetske stranice); </w:t>
      </w:r>
    </w:p>
    <w:p w14:paraId="6066E9C2" w14:textId="77777777" w:rsidR="00D33561" w:rsidRPr="00DE3CBC" w:rsidRDefault="00D33561" w:rsidP="00C22C3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da su osoba/e ovlaštene za zastupanje udruge u mandatu; </w:t>
      </w:r>
    </w:p>
    <w:p w14:paraId="6722A099" w14:textId="77777777" w:rsidR="00D33561" w:rsidRPr="00DE3CBC" w:rsidRDefault="00A222B3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statuta, sa svim izmjenama i dopunama (usklađ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sa Zakonom  o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ma i ovjeren od nadležnog upravnog tijela); </w:t>
      </w:r>
    </w:p>
    <w:p w14:paraId="367807B7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upisu u Registar neprofitnih organizacija 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spis internetske stranice RNO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; </w:t>
      </w:r>
    </w:p>
    <w:p w14:paraId="7D6DC789" w14:textId="7477A391" w:rsidR="00C84E27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ene, potpisane i ovjerene obrasce navedene u natječajnoj dokumentaciji; </w:t>
      </w:r>
    </w:p>
    <w:p w14:paraId="0DF4438D" w14:textId="778CE088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i obrazac izjave osobe ovlaštene za zastupanje prijavitelja o nepostojanju dug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 osnove potraživanja grada Del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zvornik ili ovjerenu presliku); </w:t>
      </w:r>
    </w:p>
    <w:p w14:paraId="6ED02819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 ili ovjerenu presliku potvrde Porezne uprave o stanju duga po osnovi javnih davanja o kojima službenu evidenciju vodi P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na uprava, ne starija od 30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d objave javnog natječaja; </w:t>
      </w:r>
    </w:p>
    <w:p w14:paraId="429F49E8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zvornik ili ovjerenu presliku uvjere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Općinskog kaznenog suda d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e protiv udruge i osobe ovlaštene za zastupanje udruge ne vodi kaznen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upak,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g od 6 mjeseci od objave javnog natječaja; </w:t>
      </w:r>
    </w:p>
    <w:p w14:paraId="73E328D0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zaposlenih osoba u udruzi ili voditelja projekata, njihovo zvanje, naziv radnog mjesta i sažetak opisa poslova; </w:t>
      </w:r>
    </w:p>
    <w:p w14:paraId="6CA1A41A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financijskog izvješća za prethodnu godinu (za obveznike dvojnog i jednostavnog knjigovodstva) s pečatom o zaprimanju nadležnog tijela; </w:t>
      </w:r>
    </w:p>
    <w:p w14:paraId="1021730F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Obrascu prijave na javni natječaj naveden popis aktivnosti koje će se provoditi u prostoru, za provođenje kojih je prijavitelj registriran i koje su u okviru oglašene namjene-podru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ja aktivnosti za prostor za koji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podnosi prijava na natječaj; </w:t>
      </w:r>
    </w:p>
    <w:p w14:paraId="6E47B26E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o udruga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amjerava prostor koristiti u suradnji/partnerstvu s drugom/drugim udrugom/udrugama, obrazac izjave o postojanju partnerskog odnosa dužeg od jedne godine na kojem su javnobilježnički ovjereni potpisi osoba ovlaštenih za zastupanje udruge-prijavitelja i svih partnera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e dokumentaciju navedenu u točkam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1., 2., 6., 7., 8. i 10. ovog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za suradničku/partnersku udrugu; </w:t>
      </w:r>
    </w:p>
    <w:p w14:paraId="4F9517B4" w14:textId="77777777" w:rsid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dokaze i dokumentaciju koju u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navodi u svojoj prijavi. </w:t>
      </w:r>
    </w:p>
    <w:p w14:paraId="25BB240B" w14:textId="77777777" w:rsidR="00111E1F" w:rsidRDefault="00111E1F" w:rsidP="00111E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BCE31" w14:textId="77777777" w:rsidR="00EE4E7B" w:rsidRDefault="00EE4E7B" w:rsidP="00111E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3B3F7" w14:textId="5C264723" w:rsidR="00EE4E7B" w:rsidRDefault="00EE4E7B" w:rsidP="005761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61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NOŠENJE PRIJAVA</w:t>
      </w:r>
    </w:p>
    <w:p w14:paraId="2A3677A2" w14:textId="77777777" w:rsidR="005761BB" w:rsidRPr="005761BB" w:rsidRDefault="005761BB" w:rsidP="005761BB">
      <w:pPr>
        <w:pStyle w:val="Odlomakpopisa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6270B2" w14:textId="77777777" w:rsidR="00D33561" w:rsidRPr="00DE3CBC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podnosi isključivo na </w:t>
      </w:r>
      <w:r w:rsidRPr="005761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scu prijav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i natječaj koji je sastavni dio natječajne dokumentacije. Obrazac prijave sadrži osnovne podatke o prijavitelju s opisom dosadašnjeg </w:t>
      </w:r>
      <w:r w:rsidR="00A222B3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rada i djelovanja te pl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m aktivnosti u predstojećem razdoblju i sadrži popis dokumenata koji moraju biti priloženi uz prijavu. </w:t>
      </w:r>
    </w:p>
    <w:p w14:paraId="368A2712" w14:textId="77777777" w:rsidR="00991662" w:rsidRPr="00DE3CBC" w:rsidRDefault="00991662" w:rsidP="00C22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99F2C" w14:textId="77777777" w:rsidR="00D33561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jedn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može se pr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javiti više udru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ga koje ga planiraju koristiti zajedni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i. Prija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vu podnosi samo jedna od udruga koja smatra da na javnom natječaju može ostvariti najveć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 broj bodova sukladn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 kriterijima i mjerilima iz točke 14. ovog natje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ja. Partnersk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 odnos mora postojati duže od jedne godine prije raspisivanja natječ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a. </w:t>
      </w:r>
    </w:p>
    <w:p w14:paraId="252C5FAF" w14:textId="77777777" w:rsidR="00111E1F" w:rsidRPr="00DE3CBC" w:rsidRDefault="00111E1F" w:rsidP="00C22C3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F8A6D" w14:textId="77777777" w:rsidR="00D33561" w:rsidRDefault="00D33561" w:rsidP="00C22C37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mjera korištenja prostora u suradnji/partne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stvu sa ostalim udrugama potvrđuje se izjavom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e prilaže uz p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rijavu za dodjelu gradskog pros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ora, potpisa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om od ovlaštenih osoba udruge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1662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a i svih suradničkih/partnerskih udruga, ovjerenih kod javnog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žnika. </w:t>
      </w:r>
    </w:p>
    <w:p w14:paraId="19E384D3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14BEA6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4700D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88CD" w14:textId="77777777" w:rsidR="005761BB" w:rsidRDefault="005761BB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650A3" w14:textId="77777777" w:rsidR="0096797B" w:rsidRDefault="0096797B" w:rsidP="00C2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39F8D" w14:textId="7671E5AE" w:rsidR="00694DF2" w:rsidRPr="00AD09B2" w:rsidRDefault="00AD09B2" w:rsidP="00AD09B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D0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KRITERIJI ZA ODABIR</w:t>
      </w:r>
    </w:p>
    <w:p w14:paraId="1DFA0361" w14:textId="77777777" w:rsidR="00694DF2" w:rsidRDefault="00694DF2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24865F" w14:textId="77777777" w:rsidR="00694DF2" w:rsidRPr="00DE3CBC" w:rsidRDefault="00694DF2" w:rsidP="00DE3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33B222" w14:textId="77777777" w:rsidR="00337C41" w:rsidRPr="00DE3CBC" w:rsidRDefault="00337C4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Kriteriji i mjerila za bodovanje pristiglih prijava na natječaj za određeni prostor radi provođenja programa i projekata su:  </w:t>
      </w:r>
    </w:p>
    <w:p w14:paraId="1E457036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a) Godine aktivnog djelovanja</w:t>
      </w:r>
    </w:p>
    <w:p w14:paraId="68EE8162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 za svaku godinu aktivnog djelovan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20E68E8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b) Broj zaposlenika</w:t>
      </w:r>
    </w:p>
    <w:p w14:paraId="47F6A98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2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5CD2B41A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od 3 do 5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1A54204A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6 i više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28677E5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Broj članova i/ili volontera</w:t>
      </w:r>
    </w:p>
    <w:p w14:paraId="25679A91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o 1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12A16BEB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od 11 do 3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55B5D58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od 31 do 5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3BCDC754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od 51 do 10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4 boda</w:t>
      </w:r>
    </w:p>
    <w:p w14:paraId="6064C432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više od 100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14C7947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za djecu do 18 godina bodovi se prema kategorijama udvostručuju</w:t>
      </w:r>
    </w:p>
    <w:p w14:paraId="4797A56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c) Neposredan rad s korisnicima usluga ili aktivnostima volontiranja</w:t>
      </w:r>
    </w:p>
    <w:p w14:paraId="1FB1F44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rad s ciljanim skupinama do 10 korisnik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08F6268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rad s ciljanim skupinama od 11 do 20 korisnika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0 bodova</w:t>
      </w:r>
    </w:p>
    <w:p w14:paraId="6631133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rad s ciljanim skupinama iznad 20 korisnik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5 bodova</w:t>
      </w:r>
    </w:p>
    <w:p w14:paraId="03BAD65D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d) Ostvarena financijska sredstva za projekte/programe u prethodne dvije godine</w:t>
      </w:r>
    </w:p>
    <w:p w14:paraId="31BE55CC" w14:textId="30452340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iz </w:t>
      </w:r>
      <w:r w:rsidR="00B6628D">
        <w:rPr>
          <w:rFonts w:ascii="Times New Roman" w:hAnsi="Times New Roman" w:cs="Times New Roman"/>
          <w:sz w:val="24"/>
          <w:szCs w:val="24"/>
        </w:rPr>
        <w:t xml:space="preserve">EU fondova 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6 bodova</w:t>
      </w:r>
    </w:p>
    <w:p w14:paraId="6DEE4CC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državnog ili županijskog proračun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6A05183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proračuna Grada Delnic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4 boda</w:t>
      </w:r>
    </w:p>
    <w:p w14:paraId="607E8AE2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iz donaci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71A2F3F0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prihod od članarina i dr.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13753759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e) Ostvarena priznanja, nagrade, potpore i sl. u prethodne dvije godine</w:t>
      </w:r>
    </w:p>
    <w:p w14:paraId="12D9203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međunarodn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0 bodova</w:t>
      </w:r>
    </w:p>
    <w:p w14:paraId="2EB65B8A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državna ili županijsk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8 bodova</w:t>
      </w:r>
    </w:p>
    <w:p w14:paraId="24E28A63" w14:textId="2CD1D8CD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</w:t>
      </w:r>
      <w:r w:rsidR="00B6628D">
        <w:rPr>
          <w:rFonts w:ascii="Times New Roman" w:hAnsi="Times New Roman" w:cs="Times New Roman"/>
          <w:sz w:val="24"/>
          <w:szCs w:val="24"/>
        </w:rPr>
        <w:t>Grad Delnice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="001B06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3CBC">
        <w:rPr>
          <w:rFonts w:ascii="Times New Roman" w:hAnsi="Times New Roman" w:cs="Times New Roman"/>
          <w:sz w:val="24"/>
          <w:szCs w:val="24"/>
        </w:rPr>
        <w:t>6 bodova</w:t>
      </w:r>
    </w:p>
    <w:p w14:paraId="21E3B5D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strukovn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37C46DBF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f) Provedene aktivnosti u proteklih 12 mjeseci</w:t>
      </w:r>
    </w:p>
    <w:p w14:paraId="05B31467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lastRenderedPageBreak/>
        <w:t>- do 2 održana skupa, manifestac</w:t>
      </w:r>
      <w:r w:rsidR="00DE3CBC">
        <w:rPr>
          <w:rFonts w:ascii="Times New Roman" w:hAnsi="Times New Roman" w:cs="Times New Roman"/>
          <w:sz w:val="24"/>
          <w:szCs w:val="24"/>
        </w:rPr>
        <w:t>ije i sl. g</w:t>
      </w:r>
      <w:r w:rsidRPr="00DE3CBC">
        <w:rPr>
          <w:rFonts w:ascii="Times New Roman" w:hAnsi="Times New Roman" w:cs="Times New Roman"/>
          <w:sz w:val="24"/>
          <w:szCs w:val="24"/>
        </w:rPr>
        <w:t>odišnje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2 boda</w:t>
      </w:r>
    </w:p>
    <w:p w14:paraId="422268FE" w14:textId="603D7826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više od 2 održana skup</w:t>
      </w:r>
      <w:r w:rsidR="00DE3CBC">
        <w:rPr>
          <w:rFonts w:ascii="Times New Roman" w:hAnsi="Times New Roman" w:cs="Times New Roman"/>
          <w:sz w:val="24"/>
          <w:szCs w:val="24"/>
        </w:rPr>
        <w:t>a, manifestacije i sl. g</w:t>
      </w:r>
      <w:r w:rsidRPr="00DE3CBC">
        <w:rPr>
          <w:rFonts w:ascii="Times New Roman" w:hAnsi="Times New Roman" w:cs="Times New Roman"/>
          <w:sz w:val="24"/>
          <w:szCs w:val="24"/>
        </w:rPr>
        <w:t>odišnje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="00B6628D">
        <w:rPr>
          <w:rFonts w:ascii="Times New Roman" w:hAnsi="Times New Roman" w:cs="Times New Roman"/>
          <w:sz w:val="24"/>
          <w:szCs w:val="24"/>
        </w:rPr>
        <w:t>4 boda</w:t>
      </w:r>
    </w:p>
    <w:p w14:paraId="3D22AD3E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 projekti i aktivnosti od posebnog interesa za Grad Delnice </w:t>
      </w:r>
      <w:r w:rsidRPr="00DE3CBC">
        <w:rPr>
          <w:rFonts w:ascii="Times New Roman" w:hAnsi="Times New Roman" w:cs="Times New Roman"/>
          <w:sz w:val="24"/>
          <w:szCs w:val="24"/>
        </w:rPr>
        <w:tab/>
        <w:t>10 bodova</w:t>
      </w:r>
    </w:p>
    <w:p w14:paraId="765CFC9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h) Broj partnerskih organizacija civilnog društva s kojima se planira zajednički koristiti</w:t>
      </w:r>
    </w:p>
    <w:p w14:paraId="6853EBC0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dodijeljeni prostor</w:t>
      </w:r>
    </w:p>
    <w:p w14:paraId="768800FC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1 partnerska organizaci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5A9AB463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2 partnerska organizacij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7C072915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za svaku partnersku organizaciju iznad dvije dodatno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1 bod</w:t>
      </w:r>
    </w:p>
    <w:p w14:paraId="39BFF2C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i) Prethodno korištenje prostora</w:t>
      </w:r>
    </w:p>
    <w:p w14:paraId="13D1A8B8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- prethodno uredno korištenje istog gradskog prostora</w:t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6D4247F3" w14:textId="77777777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>j) Prethodno ulaganje u prostor uz odobrenje Grada  Delnica</w:t>
      </w:r>
    </w:p>
    <w:p w14:paraId="22CF1C75" w14:textId="108B753E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do </w:t>
      </w:r>
      <w:r w:rsidR="008A01F3">
        <w:rPr>
          <w:rFonts w:ascii="Times New Roman" w:hAnsi="Times New Roman" w:cs="Times New Roman"/>
          <w:sz w:val="24"/>
          <w:szCs w:val="24"/>
        </w:rPr>
        <w:t xml:space="preserve">2.654,46 </w:t>
      </w:r>
      <w:proofErr w:type="spellStart"/>
      <w:r w:rsidR="008A01F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3 boda</w:t>
      </w:r>
    </w:p>
    <w:p w14:paraId="7E836C9F" w14:textId="21D37B44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do </w:t>
      </w:r>
      <w:r w:rsidR="008A01F3">
        <w:rPr>
          <w:rFonts w:ascii="Times New Roman" w:hAnsi="Times New Roman" w:cs="Times New Roman"/>
          <w:sz w:val="24"/>
          <w:szCs w:val="24"/>
        </w:rPr>
        <w:t xml:space="preserve">6.636,14 </w:t>
      </w:r>
      <w:proofErr w:type="spellStart"/>
      <w:r w:rsidR="008A01F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  <w:t>5 bodova</w:t>
      </w:r>
    </w:p>
    <w:p w14:paraId="12EB11D7" w14:textId="558BC5EC" w:rsidR="00337C41" w:rsidRPr="00DE3CBC" w:rsidRDefault="00337C41" w:rsidP="00DE3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hAnsi="Times New Roman" w:cs="Times New Roman"/>
          <w:sz w:val="24"/>
          <w:szCs w:val="24"/>
        </w:rPr>
        <w:t xml:space="preserve">- više od </w:t>
      </w:r>
      <w:r w:rsidR="008A01F3">
        <w:rPr>
          <w:rFonts w:ascii="Times New Roman" w:hAnsi="Times New Roman" w:cs="Times New Roman"/>
          <w:sz w:val="24"/>
          <w:szCs w:val="24"/>
        </w:rPr>
        <w:t xml:space="preserve">6.636,14 </w:t>
      </w:r>
      <w:proofErr w:type="spellStart"/>
      <w:r w:rsidR="008A01F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Pr="00DE3CBC">
        <w:rPr>
          <w:rFonts w:ascii="Times New Roman" w:hAnsi="Times New Roman" w:cs="Times New Roman"/>
          <w:sz w:val="24"/>
          <w:szCs w:val="24"/>
        </w:rPr>
        <w:tab/>
      </w:r>
      <w:r w:rsidR="008A01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CBC">
        <w:rPr>
          <w:rFonts w:ascii="Times New Roman" w:hAnsi="Times New Roman" w:cs="Times New Roman"/>
          <w:sz w:val="24"/>
          <w:szCs w:val="24"/>
        </w:rPr>
        <w:t>8 bodova</w:t>
      </w:r>
    </w:p>
    <w:p w14:paraId="5F18252B" w14:textId="691AB575" w:rsidR="00DE3CBC" w:rsidRDefault="00B6628D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vi ostvareni</w:t>
      </w:r>
      <w:r w:rsidR="00337C41" w:rsidRPr="00DE3CBC">
        <w:rPr>
          <w:rFonts w:ascii="Times New Roman" w:hAnsi="Times New Roman" w:cs="Times New Roman"/>
          <w:sz w:val="24"/>
          <w:szCs w:val="24"/>
        </w:rPr>
        <w:t xml:space="preserve"> prema pojedinim kriterijima i mjerilima iz stavka 1. </w:t>
      </w:r>
      <w:proofErr w:type="spellStart"/>
      <w:r w:rsidR="00337C41" w:rsidRPr="00DE3CBC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337C41" w:rsidRPr="00DE3CBC">
        <w:rPr>
          <w:rFonts w:ascii="Times New Roman" w:hAnsi="Times New Roman" w:cs="Times New Roman"/>
          <w:sz w:val="24"/>
          <w:szCs w:val="24"/>
        </w:rPr>
        <w:t xml:space="preserve"> d), e) i f) ovoga članka,  zbrajaju se.</w:t>
      </w:r>
    </w:p>
    <w:p w14:paraId="3C56C813" w14:textId="77777777" w:rsidR="00DE3CBC" w:rsidRDefault="00D3356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udruga u prijavi navodi da ispunjava određeni kriterij, mora dostaviti dokaz o navedenome, a sukladno predviđenom popisu dokaza koji je sastavni dio Prijave na natječ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j, u</w:t>
      </w:r>
      <w:r w:rsidR="00337C41" w:rsidRPr="00DE3CBC">
        <w:rPr>
          <w:rFonts w:ascii="Times New Roman" w:hAnsi="Times New Roman" w:cs="Times New Roman"/>
          <w:sz w:val="24"/>
          <w:szCs w:val="24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nome joj se neće dodijeliti bodovi za navedeno. </w:t>
      </w:r>
    </w:p>
    <w:p w14:paraId="6846587E" w14:textId="77777777" w:rsidR="00337C41" w:rsidRPr="00111E1F" w:rsidRDefault="00D33561" w:rsidP="00CC0EE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, pr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grami, nagrade, priznanja i sl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oraju biti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oglašene namjene-područj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sti za prostor za koji se prijavljuje, u protivnome se neć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odijeliti bodovi za navedeno. </w:t>
      </w:r>
    </w:p>
    <w:p w14:paraId="39186962" w14:textId="77777777" w:rsidR="00AD09B2" w:rsidRDefault="00AD09B2" w:rsidP="0002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7FF296" w14:textId="77777777" w:rsidR="00AD09B2" w:rsidRDefault="00AD09B2" w:rsidP="0002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6E8EB" w14:textId="77777777" w:rsidR="00AD09B2" w:rsidRDefault="00AD09B2" w:rsidP="00AD0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ADFF1" w14:textId="152F423B" w:rsidR="00AD09B2" w:rsidRPr="00AD09B2" w:rsidRDefault="00AD09B2" w:rsidP="00AD09B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D0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AK DODJELE</w:t>
      </w:r>
    </w:p>
    <w:p w14:paraId="70AE5A47" w14:textId="77777777" w:rsidR="00AD09B2" w:rsidRDefault="00AD09B2" w:rsidP="00CC0EE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BDC093" w14:textId="54F25B88" w:rsidR="00D33561" w:rsidRDefault="00D33561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u zbroja bodova za svakog prijavitelja Povjerenstvo utvrđuje Prijedlog liste prvenstv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jelu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koja se objavljuje na internetskoj stranici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Delnica i </w:t>
      </w:r>
      <w:r w:rsidR="007319A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č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Grada.</w:t>
      </w:r>
    </w:p>
    <w:p w14:paraId="2391A956" w14:textId="77777777" w:rsidR="00111E1F" w:rsidRPr="00DE3CBC" w:rsidRDefault="00111E1F" w:rsidP="007F0D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A0B4E" w14:textId="3B96043E" w:rsidR="00CC0EEA" w:rsidRDefault="00D33561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liste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enstva za dodjelu pojedi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og gradskog pros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tora prijavitelji mogu uložiti prigovor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bog redoslijeda na listi reda prvenstva ili zbog neuvrštavanja na listu reda prvenstva,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8 dana od dana objavljiv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nja Prijedloga liste prvenstva.</w:t>
      </w:r>
    </w:p>
    <w:p w14:paraId="5030789D" w14:textId="7B775336" w:rsidR="00CC0EEA" w:rsidRDefault="00D33561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govor se šalje preporučenom pošiljkom 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Trg 138. brigade HV 4, Grad Delnice</w:t>
      </w:r>
      <w:r w:rsidR="00337C4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901199" w14:textId="6C641CEA" w:rsidR="00D33561" w:rsidRPr="00DE3CBC" w:rsidRDefault="00337C41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F6409D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</w:t>
      </w:r>
      <w:r w:rsidR="00AD09B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govoru je konač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. </w:t>
      </w:r>
    </w:p>
    <w:p w14:paraId="5A6B7AE3" w14:textId="3BF95DD1" w:rsidR="00D33561" w:rsidRPr="00DE3CBC" w:rsidRDefault="00D33561" w:rsidP="007F0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563D57" w14:textId="4759010F" w:rsidR="00D33561" w:rsidRPr="00DE3CBC" w:rsidRDefault="001B43C4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Konačne liste Povjeren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tv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</w:t>
      </w:r>
      <w:r w:rsidR="00AD09B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Delnic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dono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si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</w:t>
      </w:r>
      <w:r w:rsidR="00731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og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ora na korištenje koji mora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ložen i javno objavljen na internetskoj stranici </w:t>
      </w:r>
      <w:r w:rsidR="0065435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rada Delnica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F7C1B81" w14:textId="77777777" w:rsidR="001B43C4" w:rsidRPr="00DE3CBC" w:rsidRDefault="001B43C4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80917" w14:textId="3D5BC3AF" w:rsidR="00D33561" w:rsidRDefault="001B43C4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</w:t>
      </w:r>
      <w:r w:rsidR="0065435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Gradonačeln</w:t>
      </w:r>
      <w:r w:rsidR="00AD09B2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654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Delnica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 se </w:t>
      </w:r>
      <w:r w:rsidR="0065435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korištenju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a (u nastavku: </w:t>
      </w:r>
      <w:r w:rsidR="0065435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). </w:t>
      </w:r>
    </w:p>
    <w:p w14:paraId="6BC1A067" w14:textId="77777777" w:rsidR="00111E1F" w:rsidRPr="00DE3CBC" w:rsidRDefault="00111E1F" w:rsidP="007F0D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338294" w14:textId="49A84D97" w:rsidR="001B43C4" w:rsidRPr="00DE3CBC" w:rsidRDefault="00D33561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avitelj koji je ostvario najviše bodova za </w:t>
      </w:r>
      <w:r w:rsidR="0065435D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i poslovni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 ne pristupi sklapanju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r w:rsidR="001B43C4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jerenstvo predlaže sljedećeg prijavitelja s Konačne liste prvenstva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taj prostor. </w:t>
      </w:r>
    </w:p>
    <w:p w14:paraId="19256F04" w14:textId="77777777" w:rsidR="00111E1F" w:rsidRPr="00C84E27" w:rsidRDefault="00111E1F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ABEE3" w14:textId="1A9994E0" w:rsidR="00F6409D" w:rsidRDefault="00D33561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se sklapa </w:t>
      </w:r>
      <w:r w:rsidR="001B43C4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11E1F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od </w:t>
      </w:r>
      <w:r w:rsidR="0096797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1B43C4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96797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43C4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B2ECF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11E1F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</w:t>
      </w:r>
      <w:r w:rsidR="0096797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97E4B" w:rsidRPr="0096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r w:rsidR="00697E4B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nošću </w:t>
      </w:r>
      <w:r w:rsidR="000270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 </w:t>
      </w:r>
      <w:r w:rsidR="00697E4B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produženja</w:t>
      </w:r>
      <w:r w:rsidR="000270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to razdoblje</w:t>
      </w:r>
      <w:r w:rsidR="00697E4B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potrebe, a sukladno članku 13. stavku  3. i 4.  Odluke o kriterijima dodjele nekretnina  u vlasništvu Grada na korištenje udrugama radi provođena programa i projekata od interesa za opće dobro (SN GD 1/16)</w:t>
      </w:r>
      <w:r w:rsidR="001B43C4"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FD3E2C" w14:textId="77777777" w:rsidR="00F6409D" w:rsidRDefault="00F6409D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E635E2" w14:textId="52542A7E" w:rsidR="00F6409D" w:rsidRPr="00DE3CBC" w:rsidRDefault="00F6409D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e solmizacije </w:t>
      </w:r>
      <w:r w:rsidR="00B662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osi Korisnik. </w:t>
      </w:r>
    </w:p>
    <w:p w14:paraId="19DB0830" w14:textId="77777777" w:rsidR="001B43C4" w:rsidRPr="00DE3CBC" w:rsidRDefault="001B43C4" w:rsidP="007F0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5E066" w14:textId="7A74F09B" w:rsidR="00D33561" w:rsidRDefault="001B43C4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 se predaju korisniku u stanju utvrđenom ugovorom. Korisnik ne ostvaruje pravo na povrat sredstava uloženih u uređ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enje prostora dodijelj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g na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. </w:t>
      </w:r>
    </w:p>
    <w:p w14:paraId="620E5D0E" w14:textId="77777777" w:rsidR="001B43C4" w:rsidRDefault="001B43C4" w:rsidP="007F0D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4BE2C" w14:textId="77777777" w:rsidR="00D33561" w:rsidRPr="00DE3CBC" w:rsidRDefault="00DE3CBC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i svi drugi troškovi u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vezi s korištenjem poslovnog prostora (komu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nu naknadu, troškove električne energije, kao i </w:t>
      </w:r>
      <w:r w:rsidR="00D33561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svaki drug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i trošak koji se odnosi na dotični poslovni prostor) biti će definiran ugovorom o korištenju prostora.</w:t>
      </w:r>
    </w:p>
    <w:p w14:paraId="22D097E5" w14:textId="77777777" w:rsidR="00CC0EEA" w:rsidRDefault="00CC0EEA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FF3F9" w14:textId="77777777" w:rsidR="00CC0EEA" w:rsidRPr="00C84E27" w:rsidRDefault="00CC0EEA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ih su prijave podnesene izvan natječajnog roka ili su nepotpune, kao i one koje ne ispunjavaju uvjete iz točke 6. ovog natječaja, neće biti uvrštene na Prijedlog liste prvenstva, za prost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4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1. ovog natječaja. </w:t>
      </w:r>
    </w:p>
    <w:p w14:paraId="771F71BE" w14:textId="77777777" w:rsidR="00CC0EEA" w:rsidRPr="00DE3CBC" w:rsidRDefault="00CC0EEA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5B8182" w14:textId="0D403E97" w:rsidR="00CC0EEA" w:rsidRPr="00DE3CBC" w:rsidRDefault="0065435D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</w:t>
      </w:r>
      <w:r w:rsidR="0002707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Delnica</w:t>
      </w:r>
      <w:r w:rsidR="00CC0EEA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, na obrazloženi prijedlog Povjerenstva, 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</w:t>
      </w:r>
      <w:r w:rsidR="00CC0EEA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titi niti jednu prijavu podnesenu na natječaj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</w:t>
      </w:r>
      <w:r w:rsidR="00CC0EEA"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. </w:t>
      </w:r>
    </w:p>
    <w:p w14:paraId="2D8418E4" w14:textId="77777777" w:rsidR="00CC0EEA" w:rsidRDefault="00CC0EEA" w:rsidP="00D33561">
      <w:pPr>
        <w:ind w:left="-567" w:right="-567"/>
        <w:jc w:val="both"/>
      </w:pPr>
    </w:p>
    <w:p w14:paraId="4FBEEC9D" w14:textId="77777777" w:rsidR="00AD09B2" w:rsidRDefault="00AD09B2" w:rsidP="00AD09B2"/>
    <w:p w14:paraId="58E775C9" w14:textId="77777777" w:rsidR="00AD09B2" w:rsidRPr="005761BB" w:rsidRDefault="00AD09B2" w:rsidP="00AD09B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61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ODREDBE</w:t>
      </w:r>
    </w:p>
    <w:p w14:paraId="429E968E" w14:textId="77777777" w:rsidR="00AD09B2" w:rsidRDefault="00AD09B2" w:rsidP="00AD0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D2E402" w14:textId="5B42F81E" w:rsidR="0002707B" w:rsidRDefault="00AD09B2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49C">
        <w:rPr>
          <w:rFonts w:ascii="Times New Roman" w:eastAsia="Times New Roman" w:hAnsi="Times New Roman" w:cs="Times New Roman"/>
          <w:sz w:val="24"/>
          <w:szCs w:val="24"/>
          <w:lang w:eastAsia="hr-HR"/>
        </w:rPr>
        <w:t>Pisan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av</w:t>
      </w:r>
      <w:r w:rsidRPr="00BB4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sa svim prilozima dostavljaju se poštom ili osobno u zatvorenim omotnicama  na adresu Grad Delnice, Trg 138. brigade HV 4, 51300 Delnice,  s naznakom: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“NE OTVAR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ZA DODJELU PROSTORA UDRUGAMA“</w:t>
      </w:r>
      <w:r w:rsidR="007F0D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B612BB" w14:textId="38E330C6" w:rsidR="00AD09B2" w:rsidRPr="005761BB" w:rsidRDefault="00AD09B2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</w:t>
      </w:r>
      <w:r w:rsidRPr="00122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isanih prijava je 30 dana od dana obavijest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im novinama.</w:t>
      </w:r>
      <w:r w:rsidRPr="00122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1F97A8F" w14:textId="77777777" w:rsidR="00AD09B2" w:rsidRPr="00DE3CBC" w:rsidRDefault="00AD09B2" w:rsidP="007F0D1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koji su sastavni dio natječajne dokument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 mogu se preuzeti sa web stranice Grada Delnica (</w:t>
      </w:r>
      <w:hyperlink r:id="rId6" w:history="1">
        <w:r w:rsidRPr="00694DF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delnice.hr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E3C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java u papirnatom obliku sadržava obvezne obrasce vlastoručno potpisane od strane osobe ovlaštene za zastupanje, te ovjerene službenim pečatom udruge. </w:t>
      </w:r>
    </w:p>
    <w:p w14:paraId="052433E4" w14:textId="0F5AC224" w:rsidR="00AD09B2" w:rsidRPr="00637D6A" w:rsidRDefault="00AD09B2" w:rsidP="00AD09B2">
      <w:pPr>
        <w:rPr>
          <w:color w:val="EE0000"/>
        </w:rPr>
      </w:pPr>
    </w:p>
    <w:sectPr w:rsidR="00AD09B2" w:rsidRPr="00637D6A" w:rsidSect="00C05888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7E6"/>
    <w:multiLevelType w:val="hybridMultilevel"/>
    <w:tmpl w:val="0FB611EA"/>
    <w:lvl w:ilvl="0" w:tplc="50D8C6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29454F"/>
    <w:multiLevelType w:val="hybridMultilevel"/>
    <w:tmpl w:val="5ED0D548"/>
    <w:lvl w:ilvl="0" w:tplc="E4C88B1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AC7797B"/>
    <w:multiLevelType w:val="hybridMultilevel"/>
    <w:tmpl w:val="41C0F50E"/>
    <w:lvl w:ilvl="0" w:tplc="9FD89AA2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E752EFF"/>
    <w:multiLevelType w:val="hybridMultilevel"/>
    <w:tmpl w:val="43F44612"/>
    <w:lvl w:ilvl="0" w:tplc="A94443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45F65D9"/>
    <w:multiLevelType w:val="hybridMultilevel"/>
    <w:tmpl w:val="074E81EA"/>
    <w:lvl w:ilvl="0" w:tplc="183629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CA428C"/>
    <w:multiLevelType w:val="hybridMultilevel"/>
    <w:tmpl w:val="167263E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9A75EAD"/>
    <w:multiLevelType w:val="hybridMultilevel"/>
    <w:tmpl w:val="F74CC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4341">
    <w:abstractNumId w:val="1"/>
  </w:num>
  <w:num w:numId="2" w16cid:durableId="1853109379">
    <w:abstractNumId w:val="0"/>
  </w:num>
  <w:num w:numId="3" w16cid:durableId="677853406">
    <w:abstractNumId w:val="4"/>
  </w:num>
  <w:num w:numId="4" w16cid:durableId="245962938">
    <w:abstractNumId w:val="6"/>
  </w:num>
  <w:num w:numId="5" w16cid:durableId="528489323">
    <w:abstractNumId w:val="2"/>
  </w:num>
  <w:num w:numId="6" w16cid:durableId="1538736147">
    <w:abstractNumId w:val="3"/>
  </w:num>
  <w:num w:numId="7" w16cid:durableId="583412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9F"/>
    <w:rsid w:val="0002707B"/>
    <w:rsid w:val="000451ED"/>
    <w:rsid w:val="0006721D"/>
    <w:rsid w:val="00111E1F"/>
    <w:rsid w:val="0012233D"/>
    <w:rsid w:val="001941FB"/>
    <w:rsid w:val="001B0600"/>
    <w:rsid w:val="001B43C4"/>
    <w:rsid w:val="00337C41"/>
    <w:rsid w:val="003508F4"/>
    <w:rsid w:val="003C25F3"/>
    <w:rsid w:val="0040377B"/>
    <w:rsid w:val="004C1303"/>
    <w:rsid w:val="004D3531"/>
    <w:rsid w:val="004E035A"/>
    <w:rsid w:val="005404F9"/>
    <w:rsid w:val="005761BB"/>
    <w:rsid w:val="00576F2E"/>
    <w:rsid w:val="00637D6A"/>
    <w:rsid w:val="0065435D"/>
    <w:rsid w:val="00694DF2"/>
    <w:rsid w:val="00697E4B"/>
    <w:rsid w:val="006F7D5A"/>
    <w:rsid w:val="007319A1"/>
    <w:rsid w:val="007C2FCA"/>
    <w:rsid w:val="007F0D15"/>
    <w:rsid w:val="008A01F3"/>
    <w:rsid w:val="00965F2E"/>
    <w:rsid w:val="0096797B"/>
    <w:rsid w:val="00991662"/>
    <w:rsid w:val="009959AA"/>
    <w:rsid w:val="00A222B3"/>
    <w:rsid w:val="00A31BAA"/>
    <w:rsid w:val="00A43EB8"/>
    <w:rsid w:val="00A53DA0"/>
    <w:rsid w:val="00AB5C9F"/>
    <w:rsid w:val="00AC5E24"/>
    <w:rsid w:val="00AD09B2"/>
    <w:rsid w:val="00AF21B7"/>
    <w:rsid w:val="00B6628D"/>
    <w:rsid w:val="00B87E42"/>
    <w:rsid w:val="00C05888"/>
    <w:rsid w:val="00C22C37"/>
    <w:rsid w:val="00C5040C"/>
    <w:rsid w:val="00C84E27"/>
    <w:rsid w:val="00CA2BC1"/>
    <w:rsid w:val="00CC0EEA"/>
    <w:rsid w:val="00CD184D"/>
    <w:rsid w:val="00CE5452"/>
    <w:rsid w:val="00D33561"/>
    <w:rsid w:val="00DE3CBC"/>
    <w:rsid w:val="00E16C89"/>
    <w:rsid w:val="00E359C0"/>
    <w:rsid w:val="00E8174D"/>
    <w:rsid w:val="00EB2ECF"/>
    <w:rsid w:val="00EE4E7B"/>
    <w:rsid w:val="00F026B4"/>
    <w:rsid w:val="00F6409D"/>
    <w:rsid w:val="00F7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39CE"/>
  <w15:docId w15:val="{76F905B3-59D9-44E8-BF87-73A3CC4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5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1E1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94DF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94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nic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02F-E28C-45BF-8919-2A68276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Nikolina Srkoč</cp:lastModifiedBy>
  <cp:revision>4</cp:revision>
  <cp:lastPrinted>2026-06-16T10:35:00Z</cp:lastPrinted>
  <dcterms:created xsi:type="dcterms:W3CDTF">2026-06-17T06:34:00Z</dcterms:created>
  <dcterms:modified xsi:type="dcterms:W3CDTF">2026-06-18T07:08:00Z</dcterms:modified>
</cp:coreProperties>
</file>